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8A33" w14:textId="7317A7D8" w:rsidR="00216CCA" w:rsidRDefault="000200C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269B9E53" wp14:editId="276BF160">
            <wp:simplePos x="0" y="0"/>
            <wp:positionH relativeFrom="page">
              <wp:posOffset>1292860</wp:posOffset>
            </wp:positionH>
            <wp:positionV relativeFrom="page">
              <wp:posOffset>628650</wp:posOffset>
            </wp:positionV>
            <wp:extent cx="2011045" cy="1238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F7EF2" w14:textId="77777777" w:rsidR="00216CCA" w:rsidRDefault="0008295B">
      <w:pPr>
        <w:spacing w:before="156"/>
        <w:ind w:left="4406"/>
        <w:rPr>
          <w:rFonts w:ascii="Calibri" w:eastAsia="Calibri" w:hAnsi="Calibri" w:cs="Calibri"/>
          <w:sz w:val="45"/>
          <w:szCs w:val="45"/>
        </w:rPr>
      </w:pPr>
      <w:r>
        <w:rPr>
          <w:rFonts w:ascii="Calibri"/>
          <w:color w:val="231F20"/>
          <w:sz w:val="45"/>
        </w:rPr>
        <w:t>Monash</w:t>
      </w:r>
      <w:r>
        <w:rPr>
          <w:rFonts w:ascii="Calibri"/>
          <w:color w:val="231F20"/>
          <w:spacing w:val="-1"/>
          <w:sz w:val="45"/>
        </w:rPr>
        <w:t xml:space="preserve"> Student</w:t>
      </w:r>
      <w:r>
        <w:rPr>
          <w:rFonts w:ascii="Calibri"/>
          <w:color w:val="231F20"/>
          <w:spacing w:val="2"/>
          <w:sz w:val="45"/>
        </w:rPr>
        <w:t xml:space="preserve"> </w:t>
      </w:r>
      <w:r>
        <w:rPr>
          <w:rFonts w:ascii="Calibri"/>
          <w:color w:val="231F20"/>
          <w:sz w:val="45"/>
        </w:rPr>
        <w:t>Council</w:t>
      </w:r>
    </w:p>
    <w:p w14:paraId="27D60180" w14:textId="77777777" w:rsidR="00216CCA" w:rsidRDefault="00216CCA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58046171" w14:textId="40FEA546" w:rsidR="00216CCA" w:rsidRDefault="000200C0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592888C" wp14:editId="7DFF2A17">
                <wp:extent cx="8308340" cy="422910"/>
                <wp:effectExtent l="10160" t="8255" r="6350" b="698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8340" cy="422910"/>
                        </a:xfrm>
                        <a:prstGeom prst="rect">
                          <a:avLst/>
                        </a:prstGeom>
                        <a:noFill/>
                        <a:ln w="988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32BC3" w14:textId="77777777" w:rsidR="00216CCA" w:rsidRDefault="0008295B">
                            <w:pPr>
                              <w:spacing w:before="28"/>
                              <w:ind w:left="3691"/>
                              <w:rPr>
                                <w:rFonts w:ascii="Calibri" w:eastAsia="Calibri" w:hAnsi="Calibri" w:cs="Calibri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45"/>
                              </w:rPr>
                              <w:t>NOTICE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2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45"/>
                              </w:rPr>
                              <w:t>OF STUDENT COU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9288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654.2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" filled="f" strokecolor="#231f20" strokeweight=".27447mm">
                <v:textbox inset="0,0,0,0">
                  <w:txbxContent>
                    <w:p w14:paraId="0CE32BC3" w14:textId="77777777" w:rsidR="00216CCA" w:rsidRDefault="0008295B">
                      <w:pPr>
                        <w:spacing w:before="28"/>
                        <w:ind w:left="3691"/>
                        <w:rPr>
                          <w:rFonts w:ascii="Calibri" w:eastAsia="Calibri" w:hAnsi="Calibri" w:cs="Calibri"/>
                          <w:sz w:val="45"/>
                          <w:szCs w:val="45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45"/>
                        </w:rPr>
                        <w:t>NOTICE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2"/>
                          <w:sz w:val="4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z w:val="45"/>
                        </w:rPr>
                        <w:t>OF STUDENT COUNC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B1301" w14:textId="77777777" w:rsidR="00216CCA" w:rsidRDefault="00216CCA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18B4D6DF" w14:textId="030A969E" w:rsidR="00216CCA" w:rsidRDefault="0008295B">
      <w:pPr>
        <w:pStyle w:val="BodyText"/>
        <w:spacing w:before="31" w:line="258" w:lineRule="auto"/>
        <w:ind w:left="276" w:right="983"/>
      </w:pPr>
      <w:r>
        <w:rPr>
          <w:color w:val="231F20"/>
        </w:rPr>
        <w:t>Pursu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6.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and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de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i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ttach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chedu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0</w:t>
      </w:r>
      <w:r w:rsidR="009C0A45">
        <w:rPr>
          <w:color w:val="231F20"/>
        </w:rPr>
        <w:t>20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onash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ounci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Meetings:</w:t>
      </w:r>
    </w:p>
    <w:p w14:paraId="6CA3E3C1" w14:textId="77777777" w:rsidR="00216CCA" w:rsidRDefault="00216CCA">
      <w:pPr>
        <w:spacing w:before="11"/>
        <w:rPr>
          <w:rFonts w:ascii="Calibri" w:eastAsia="Calibri" w:hAnsi="Calibri" w:cs="Calibri"/>
          <w:sz w:val="19"/>
          <w:szCs w:val="19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063"/>
        <w:gridCol w:w="2951"/>
        <w:gridCol w:w="4538"/>
      </w:tblGrid>
      <w:tr w:rsidR="00216CCA" w14:paraId="52FC8ADB" w14:textId="77777777" w:rsidTr="009C0A45">
        <w:trPr>
          <w:trHeight w:hRule="exact" w:val="4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66654C89" w14:textId="77777777" w:rsidR="00216CCA" w:rsidRDefault="0008295B">
            <w:pPr>
              <w:pStyle w:val="TableParagraph"/>
              <w:spacing w:line="398" w:lineRule="exact"/>
              <w:ind w:left="501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Meeting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5736137D" w14:textId="77777777" w:rsidR="00216CCA" w:rsidRDefault="0008295B">
            <w:pPr>
              <w:pStyle w:val="TableParagraph"/>
              <w:spacing w:line="398" w:lineRule="exact"/>
              <w:ind w:right="2"/>
              <w:jc w:val="center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Date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50967594" w14:textId="77777777" w:rsidR="00216CCA" w:rsidRDefault="0008295B">
            <w:pPr>
              <w:pStyle w:val="TableParagraph"/>
              <w:spacing w:line="398" w:lineRule="exact"/>
              <w:ind w:left="789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Start</w:t>
            </w:r>
            <w:r>
              <w:rPr>
                <w:rFonts w:ascii="Calibri"/>
                <w:b/>
                <w:color w:val="FFFFFF"/>
                <w:spacing w:val="-12"/>
                <w:sz w:val="3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34"/>
              </w:rPr>
              <w:t>time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3729A06F" w14:textId="21BE86CC" w:rsidR="00216CCA" w:rsidRDefault="0008295B">
            <w:pPr>
              <w:pStyle w:val="TableParagraph"/>
              <w:spacing w:line="398" w:lineRule="exact"/>
              <w:jc w:val="center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Location</w:t>
            </w:r>
            <w:bookmarkStart w:id="0" w:name="_GoBack"/>
            <w:bookmarkEnd w:id="0"/>
          </w:p>
        </w:tc>
      </w:tr>
      <w:tr w:rsidR="00216CCA" w14:paraId="27730F8B" w14:textId="77777777" w:rsidTr="009C0A45">
        <w:trPr>
          <w:trHeight w:hRule="exact" w:val="192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67C6CE" w14:textId="729F5A9F" w:rsidR="00216CCA" w:rsidRDefault="0008295B">
            <w:pPr>
              <w:pStyle w:val="TableParagraph"/>
              <w:spacing w:before="6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A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29F1B" w14:textId="58A76182" w:rsidR="00216CCA" w:rsidRDefault="0008295B">
            <w:pPr>
              <w:pStyle w:val="TableParagraph"/>
              <w:spacing w:before="6"/>
              <w:ind w:left="144" w:right="632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</w:t>
            </w:r>
            <w:r w:rsidR="00463216">
              <w:rPr>
                <w:rFonts w:ascii="Calibri"/>
                <w:color w:val="231F20"/>
                <w:spacing w:val="-1"/>
                <w:sz w:val="31"/>
              </w:rPr>
              <w:t>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January</w:t>
            </w:r>
            <w:r>
              <w:rPr>
                <w:rFonts w:ascii="Calibri"/>
                <w:color w:val="231F20"/>
                <w:spacing w:val="22"/>
                <w:sz w:val="31"/>
              </w:rPr>
              <w:t xml:space="preserve"> </w:t>
            </w:r>
            <w:r w:rsidR="009C0A45">
              <w:rPr>
                <w:rFonts w:ascii="Calibri"/>
                <w:color w:val="231F20"/>
                <w:sz w:val="31"/>
              </w:rPr>
              <w:t>23</w:t>
            </w:r>
            <w:r w:rsidR="009C0A45" w:rsidRPr="009C0A45">
              <w:rPr>
                <w:rFonts w:ascii="Calibri"/>
                <w:color w:val="231F20"/>
                <w:sz w:val="31"/>
                <w:vertAlign w:val="superscript"/>
              </w:rPr>
              <w:t>rd</w:t>
            </w:r>
            <w:r w:rsidR="009C0A45">
              <w:rPr>
                <w:rFonts w:ascii="Calibri"/>
                <w:color w:val="231F20"/>
                <w:sz w:val="31"/>
              </w:rPr>
              <w:t xml:space="preserve"> 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DEB996" w14:textId="4FAE7691" w:rsidR="00216CCA" w:rsidRDefault="000200C0">
            <w:pPr>
              <w:pStyle w:val="TableParagraph"/>
              <w:spacing w:before="6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9813FC" w14:textId="77777777" w:rsidR="000A0656" w:rsidRDefault="000A0656" w:rsidP="000A0656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0B43849D" w14:textId="77777777" w:rsidR="000A0656" w:rsidRDefault="000A0656" w:rsidP="000A0656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38433B40" w14:textId="77777777" w:rsidR="000A0656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30B4E99E" w14:textId="0644D348" w:rsidR="00216CCA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3C064238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28035E" w14:textId="43D395D0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1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15E5A6" w14:textId="2738E131" w:rsidR="00216CCA" w:rsidRPr="009C0A45" w:rsidRDefault="00463216" w:rsidP="009C0A45">
            <w:pPr>
              <w:pStyle w:val="TableParagraph"/>
              <w:ind w:left="144" w:right="482" w:firstLine="2"/>
              <w:rPr>
                <w:rFonts w:ascii="Calibri"/>
                <w:color w:val="231F20"/>
                <w:sz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 xml:space="preserve"> February</w:t>
            </w:r>
            <w:r w:rsidR="009C0A45">
              <w:rPr>
                <w:rFonts w:ascii="Calibri"/>
                <w:color w:val="231F20"/>
                <w:spacing w:val="22"/>
                <w:sz w:val="31"/>
              </w:rPr>
              <w:t xml:space="preserve"> </w:t>
            </w:r>
            <w:r w:rsidR="009C0A45">
              <w:rPr>
                <w:rFonts w:ascii="Calibri"/>
                <w:color w:val="231F20"/>
                <w:sz w:val="31"/>
              </w:rPr>
              <w:t>13</w:t>
            </w:r>
            <w:r w:rsidR="009C0A45" w:rsidRPr="009C0A45">
              <w:rPr>
                <w:rFonts w:ascii="Calibri"/>
                <w:color w:val="231F20"/>
                <w:sz w:val="31"/>
                <w:vertAlign w:val="superscript"/>
              </w:rPr>
              <w:t>th</w:t>
            </w:r>
            <w:r w:rsidR="009C0A45">
              <w:rPr>
                <w:rFonts w:ascii="Calibri"/>
                <w:color w:val="231F20"/>
                <w:sz w:val="31"/>
              </w:rPr>
              <w:t xml:space="preserve"> 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17C321" w14:textId="3F85B43C" w:rsidR="00216CCA" w:rsidRDefault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679BEA2" w14:textId="77777777" w:rsidR="000A0656" w:rsidRDefault="000A0656" w:rsidP="000A0656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57930160" w14:textId="77777777" w:rsidR="000A0656" w:rsidRDefault="000A0656" w:rsidP="000A0656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3DA8A661" w14:textId="77777777" w:rsidR="000A0656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3815EBDD" w14:textId="35C52671" w:rsidR="00216CCA" w:rsidRDefault="000A0656" w:rsidP="000A0656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 xml:space="preserve">  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246C1DF5" w14:textId="77777777" w:rsidTr="009C0A45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273C61" w14:textId="0839AA2D" w:rsidR="00216CCA" w:rsidRDefault="0008295B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2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442D82" w14:textId="2DD26BD0" w:rsidR="00216CCA" w:rsidRDefault="00463216" w:rsidP="000200C0">
            <w:pPr>
              <w:pStyle w:val="TableParagraph"/>
              <w:ind w:left="144" w:right="325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08295B">
              <w:rPr>
                <w:rFonts w:ascii="Calibri"/>
                <w:color w:val="231F20"/>
                <w:spacing w:val="-1"/>
                <w:sz w:val="31"/>
              </w:rPr>
              <w:t>March</w:t>
            </w:r>
            <w:r w:rsidR="0008295B"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12</w:t>
            </w:r>
            <w:proofErr w:type="spellStart"/>
            <w:r w:rsidR="0008295B"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 w:rsidR="0008295B">
              <w:rPr>
                <w:rFonts w:ascii="Calibri"/>
                <w:color w:val="231F20"/>
                <w:spacing w:val="23"/>
                <w:w w:val="103"/>
                <w:position w:val="11"/>
                <w:sz w:val="19"/>
              </w:rPr>
              <w:t xml:space="preserve"> </w:t>
            </w:r>
            <w:r w:rsidR="0008295B">
              <w:rPr>
                <w:rFonts w:ascii="Calibri"/>
                <w:color w:val="231F20"/>
                <w:sz w:val="31"/>
              </w:rPr>
              <w:t>20</w:t>
            </w:r>
            <w:r w:rsidR="009C0A45">
              <w:rPr>
                <w:rFonts w:ascii="Calibri"/>
                <w:color w:val="231F20"/>
                <w:sz w:val="31"/>
              </w:rPr>
              <w:t>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9286A8" w14:textId="4644C42E" w:rsidR="00216CCA" w:rsidRDefault="000200C0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6A122A" w14:textId="4498BFB2" w:rsidR="00216CCA" w:rsidRDefault="000A0656" w:rsidP="000A0656">
            <w:pPr>
              <w:pStyle w:val="BodyText"/>
            </w:pPr>
            <w:proofErr w:type="spellStart"/>
            <w:r>
              <w:t>Tute</w:t>
            </w:r>
            <w:proofErr w:type="spellEnd"/>
            <w:r>
              <w:t xml:space="preserve"> Room </w:t>
            </w:r>
            <w:r w:rsidR="002055D4">
              <w:t>2.21</w:t>
            </w:r>
          </w:p>
          <w:p w14:paraId="2707A932" w14:textId="7682005B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Level </w:t>
            </w:r>
            <w:r w:rsidR="002055D4">
              <w:rPr>
                <w:rFonts w:cs="Calibri"/>
                <w:sz w:val="31"/>
                <w:szCs w:val="31"/>
              </w:rPr>
              <w:t>2</w:t>
            </w:r>
          </w:p>
          <w:p w14:paraId="266BD08F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Learning Teaching Building </w:t>
            </w:r>
          </w:p>
          <w:p w14:paraId="74D4DE0D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19 </w:t>
            </w:r>
            <w:proofErr w:type="spellStart"/>
            <w:r>
              <w:rPr>
                <w:rFonts w:cs="Calibri"/>
                <w:sz w:val="31"/>
                <w:szCs w:val="31"/>
              </w:rPr>
              <w:t>Incora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cs="Calibri"/>
                <w:sz w:val="31"/>
                <w:szCs w:val="31"/>
              </w:rPr>
              <w:t>Imparo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Way</w:t>
            </w:r>
          </w:p>
          <w:p w14:paraId="1D42BD7D" w14:textId="60469A0D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color w:val="231F20"/>
                <w:sz w:val="31"/>
              </w:rPr>
              <w:t>Monash</w:t>
            </w:r>
            <w:r>
              <w:rPr>
                <w:color w:val="231F20"/>
                <w:spacing w:val="-2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University Clayton</w:t>
            </w:r>
            <w:r>
              <w:rPr>
                <w:color w:val="231F20"/>
                <w:spacing w:val="-4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3E9DF194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C606A9" w14:textId="78380692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3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FA663F" w14:textId="1C8ED788" w:rsidR="00216CCA" w:rsidRDefault="00463216">
            <w:pPr>
              <w:pStyle w:val="TableParagraph"/>
              <w:ind w:left="144" w:right="237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A2797A">
              <w:rPr>
                <w:rFonts w:ascii="Calibri"/>
                <w:color w:val="231F20"/>
                <w:spacing w:val="-1"/>
                <w:sz w:val="31"/>
              </w:rPr>
              <w:t>April</w:t>
            </w:r>
            <w:r w:rsidR="0008295B"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9</w:t>
            </w:r>
            <w:proofErr w:type="spellStart"/>
            <w:r w:rsidR="0008295B"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 w:rsidR="0008295B">
              <w:rPr>
                <w:rFonts w:ascii="Calibri"/>
                <w:color w:val="231F20"/>
                <w:spacing w:val="25"/>
                <w:w w:val="103"/>
                <w:position w:val="11"/>
                <w:sz w:val="19"/>
              </w:rPr>
              <w:t xml:space="preserve"> </w:t>
            </w:r>
            <w:r w:rsidR="0008295B">
              <w:rPr>
                <w:rFonts w:ascii="Calibri"/>
                <w:color w:val="231F20"/>
                <w:sz w:val="31"/>
              </w:rPr>
              <w:t>20</w:t>
            </w:r>
            <w:r w:rsidR="009C0A45">
              <w:rPr>
                <w:rFonts w:ascii="Calibri"/>
                <w:color w:val="231F20"/>
                <w:sz w:val="31"/>
              </w:rPr>
              <w:t>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316B75" w14:textId="21C71F0D" w:rsidR="00216CCA" w:rsidRDefault="000200C0" w:rsidP="000200C0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8A44CE" w14:textId="77777777" w:rsidR="000A0656" w:rsidRDefault="0038535E" w:rsidP="000A0656">
            <w:pPr>
              <w:pStyle w:val="BodyText"/>
            </w:pPr>
            <w:r>
              <w:rPr>
                <w:rFonts w:cs="Calibri"/>
                <w:sz w:val="31"/>
                <w:szCs w:val="31"/>
              </w:rPr>
              <w:t xml:space="preserve"> </w:t>
            </w:r>
            <w:proofErr w:type="spellStart"/>
            <w:r w:rsidR="000A0656">
              <w:t>Tute</w:t>
            </w:r>
            <w:proofErr w:type="spellEnd"/>
            <w:r w:rsidR="000A0656">
              <w:t xml:space="preserve"> Room 1.36</w:t>
            </w:r>
          </w:p>
          <w:p w14:paraId="3C7EA16D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>Level 1</w:t>
            </w:r>
          </w:p>
          <w:p w14:paraId="61039F8C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Learning Teaching Building </w:t>
            </w:r>
          </w:p>
          <w:p w14:paraId="630CAC9A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19 </w:t>
            </w:r>
            <w:proofErr w:type="spellStart"/>
            <w:r>
              <w:rPr>
                <w:rFonts w:cs="Calibri"/>
                <w:sz w:val="31"/>
                <w:szCs w:val="31"/>
              </w:rPr>
              <w:t>Incora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cs="Calibri"/>
                <w:sz w:val="31"/>
                <w:szCs w:val="31"/>
              </w:rPr>
              <w:t>Imparo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Way</w:t>
            </w:r>
          </w:p>
          <w:p w14:paraId="076EF405" w14:textId="3FD387B8" w:rsidR="005E4F68" w:rsidRDefault="000A0656" w:rsidP="000A0656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color w:val="231F20"/>
                <w:sz w:val="31"/>
              </w:rPr>
              <w:t xml:space="preserve">  Monash</w:t>
            </w:r>
            <w:r>
              <w:rPr>
                <w:color w:val="231F20"/>
                <w:spacing w:val="-2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University Clayton</w:t>
            </w:r>
            <w:r>
              <w:rPr>
                <w:color w:val="231F20"/>
                <w:spacing w:val="-4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3800</w:t>
            </w:r>
          </w:p>
          <w:p w14:paraId="28F448EA" w14:textId="5A158A7E" w:rsidR="0038535E" w:rsidRDefault="0038535E" w:rsidP="009403E3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</w:tr>
      <w:tr w:rsidR="00216CCA" w14:paraId="1F3AFC98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4999ED" w14:textId="55965E75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4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A2E6CC" w14:textId="5261BCD0" w:rsidR="00216CCA" w:rsidRDefault="00463216">
            <w:pPr>
              <w:pStyle w:val="TableParagraph"/>
              <w:ind w:left="144" w:right="462" w:firstLin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9C0A45">
              <w:rPr>
                <w:rFonts w:ascii="Calibri"/>
                <w:color w:val="231F20"/>
                <w:spacing w:val="-2"/>
                <w:sz w:val="31"/>
              </w:rPr>
              <w:t>April 30</w:t>
            </w:r>
            <w:r w:rsidR="009C0A45" w:rsidRPr="009C0A45">
              <w:rPr>
                <w:rFonts w:ascii="Calibri"/>
                <w:color w:val="231F20"/>
                <w:spacing w:val="-2"/>
                <w:sz w:val="31"/>
                <w:vertAlign w:val="superscript"/>
              </w:rPr>
              <w:t>th</w:t>
            </w:r>
            <w:r w:rsidR="009C0A45">
              <w:rPr>
                <w:rFonts w:ascii="Calibri"/>
                <w:color w:val="231F20"/>
                <w:spacing w:val="-2"/>
                <w:sz w:val="31"/>
              </w:rPr>
              <w:t xml:space="preserve">  </w:t>
            </w:r>
            <w:r w:rsidR="0008295B">
              <w:rPr>
                <w:rFonts w:ascii="Calibri"/>
                <w:color w:val="231F20"/>
                <w:spacing w:val="23"/>
                <w:w w:val="103"/>
                <w:position w:val="11"/>
                <w:sz w:val="19"/>
              </w:rPr>
              <w:t xml:space="preserve"> </w:t>
            </w:r>
            <w:r w:rsidR="0008295B">
              <w:rPr>
                <w:rFonts w:ascii="Calibri"/>
                <w:color w:val="231F20"/>
                <w:sz w:val="31"/>
              </w:rPr>
              <w:t>2</w:t>
            </w:r>
            <w:r w:rsidR="009C0A45">
              <w:rPr>
                <w:rFonts w:ascii="Calibri"/>
                <w:color w:val="231F20"/>
                <w:sz w:val="31"/>
              </w:rPr>
              <w:t>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7D07D0" w14:textId="4A5EA998" w:rsidR="00216CCA" w:rsidRDefault="000200C0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7E7D2B" w14:textId="69E92279" w:rsidR="000A0656" w:rsidRDefault="0038535E" w:rsidP="000A0656">
            <w:pPr>
              <w:pStyle w:val="BodyText"/>
            </w:pPr>
            <w:r>
              <w:rPr>
                <w:rFonts w:cs="Calibri"/>
                <w:sz w:val="31"/>
                <w:szCs w:val="31"/>
              </w:rPr>
              <w:t xml:space="preserve"> </w:t>
            </w:r>
            <w:proofErr w:type="spellStart"/>
            <w:r w:rsidR="000A0656">
              <w:t>Tute</w:t>
            </w:r>
            <w:proofErr w:type="spellEnd"/>
            <w:r w:rsidR="000A0656">
              <w:t xml:space="preserve"> Room 1.3</w:t>
            </w:r>
            <w:r w:rsidR="002055D4">
              <w:t>7</w:t>
            </w:r>
          </w:p>
          <w:p w14:paraId="6194DF8B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>Level 1</w:t>
            </w:r>
          </w:p>
          <w:p w14:paraId="2750BA54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Learning Teaching Building </w:t>
            </w:r>
          </w:p>
          <w:p w14:paraId="5F08F265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19 </w:t>
            </w:r>
            <w:proofErr w:type="spellStart"/>
            <w:r>
              <w:rPr>
                <w:rFonts w:cs="Calibri"/>
                <w:sz w:val="31"/>
                <w:szCs w:val="31"/>
              </w:rPr>
              <w:t>Incora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cs="Calibri"/>
                <w:sz w:val="31"/>
                <w:szCs w:val="31"/>
              </w:rPr>
              <w:t>Imparo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Way</w:t>
            </w:r>
          </w:p>
          <w:p w14:paraId="430E8617" w14:textId="31B3A430" w:rsidR="00216CCA" w:rsidRDefault="000A0656" w:rsidP="000A0656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color w:val="231F20"/>
                <w:sz w:val="31"/>
              </w:rPr>
              <w:t xml:space="preserve">  Monash</w:t>
            </w:r>
            <w:r>
              <w:rPr>
                <w:color w:val="231F20"/>
                <w:spacing w:val="-2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University Clayton</w:t>
            </w:r>
            <w:r>
              <w:rPr>
                <w:color w:val="231F20"/>
                <w:spacing w:val="-4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6D87579A" w14:textId="77777777" w:rsidTr="009C0A45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F91DB3" w14:textId="4F260564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5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F524A2" w14:textId="7EDC5670" w:rsidR="00216CCA" w:rsidRDefault="00463216">
            <w:pPr>
              <w:pStyle w:val="TableParagraph"/>
              <w:ind w:left="144" w:right="65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9C0A45">
              <w:rPr>
                <w:rFonts w:ascii="Calibri"/>
                <w:color w:val="231F20"/>
                <w:spacing w:val="-2"/>
                <w:sz w:val="31"/>
              </w:rPr>
              <w:t>May 21</w:t>
            </w:r>
            <w:r w:rsidR="009C0A45" w:rsidRPr="009C0A45">
              <w:rPr>
                <w:rFonts w:ascii="Calibri"/>
                <w:color w:val="231F20"/>
                <w:spacing w:val="-2"/>
                <w:sz w:val="31"/>
                <w:vertAlign w:val="superscript"/>
              </w:rPr>
              <w:t>st</w:t>
            </w:r>
            <w:r w:rsidR="009C0A45"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 w:rsidR="009C0A45"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8B3510" w14:textId="3F28E419" w:rsidR="00216CCA" w:rsidRDefault="000200C0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DC9340" w14:textId="77777777" w:rsidR="000A0656" w:rsidRDefault="0038535E" w:rsidP="000A0656">
            <w:pPr>
              <w:pStyle w:val="BodyText"/>
            </w:pPr>
            <w:r>
              <w:rPr>
                <w:rFonts w:cs="Calibri"/>
                <w:sz w:val="31"/>
                <w:szCs w:val="31"/>
              </w:rPr>
              <w:t xml:space="preserve"> </w:t>
            </w:r>
            <w:proofErr w:type="spellStart"/>
            <w:r w:rsidR="000A0656">
              <w:t>Tute</w:t>
            </w:r>
            <w:proofErr w:type="spellEnd"/>
            <w:r w:rsidR="000A0656">
              <w:t xml:space="preserve"> Room 1.36</w:t>
            </w:r>
          </w:p>
          <w:p w14:paraId="5E09D4B7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>Level 1</w:t>
            </w:r>
          </w:p>
          <w:p w14:paraId="3A3261D9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Learning Teaching Building </w:t>
            </w:r>
          </w:p>
          <w:p w14:paraId="39E094DA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19 </w:t>
            </w:r>
            <w:proofErr w:type="spellStart"/>
            <w:r>
              <w:rPr>
                <w:rFonts w:cs="Calibri"/>
                <w:sz w:val="31"/>
                <w:szCs w:val="31"/>
              </w:rPr>
              <w:t>Incora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cs="Calibri"/>
                <w:sz w:val="31"/>
                <w:szCs w:val="31"/>
              </w:rPr>
              <w:t>Imparo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Way</w:t>
            </w:r>
          </w:p>
          <w:p w14:paraId="083828F1" w14:textId="23D223A9" w:rsidR="00216CCA" w:rsidRDefault="000A0656" w:rsidP="000A0656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color w:val="231F20"/>
                <w:sz w:val="31"/>
              </w:rPr>
              <w:t xml:space="preserve">  Monash</w:t>
            </w:r>
            <w:r>
              <w:rPr>
                <w:color w:val="231F20"/>
                <w:spacing w:val="-2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University Clayton</w:t>
            </w:r>
            <w:r>
              <w:rPr>
                <w:color w:val="231F20"/>
                <w:spacing w:val="-4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444C9EBB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3895AB" w14:textId="5CA8A564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6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D2C286" w14:textId="381CB88B" w:rsidR="00216CCA" w:rsidRDefault="00463216">
            <w:pPr>
              <w:pStyle w:val="TableParagraph"/>
              <w:ind w:left="144" w:right="500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9C0A45">
              <w:rPr>
                <w:rFonts w:ascii="Calibri"/>
                <w:color w:val="231F20"/>
                <w:sz w:val="31"/>
              </w:rPr>
              <w:t>June 11</w:t>
            </w:r>
            <w:r w:rsidR="009C0A45" w:rsidRPr="009C0A45">
              <w:rPr>
                <w:rFonts w:ascii="Calibri"/>
                <w:color w:val="231F20"/>
                <w:sz w:val="31"/>
                <w:vertAlign w:val="superscript"/>
              </w:rPr>
              <w:t>th</w:t>
            </w:r>
            <w:r w:rsidR="0008295B">
              <w:rPr>
                <w:rFonts w:ascii="Calibri"/>
                <w:color w:val="231F20"/>
                <w:spacing w:val="28"/>
                <w:w w:val="103"/>
                <w:position w:val="11"/>
                <w:sz w:val="19"/>
              </w:rPr>
              <w:t xml:space="preserve"> </w:t>
            </w:r>
            <w:r w:rsidR="0008295B">
              <w:rPr>
                <w:rFonts w:ascii="Calibri"/>
                <w:color w:val="231F20"/>
                <w:sz w:val="31"/>
              </w:rPr>
              <w:t>20</w:t>
            </w:r>
            <w:r w:rsidR="009C0A45">
              <w:rPr>
                <w:rFonts w:ascii="Calibri"/>
                <w:color w:val="231F20"/>
                <w:sz w:val="31"/>
              </w:rPr>
              <w:t>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7D5CD5" w14:textId="35649B89" w:rsidR="00216CCA" w:rsidRDefault="000200C0" w:rsidP="000200C0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0D6A6D" w14:textId="77777777" w:rsidR="000A0656" w:rsidRDefault="0038535E" w:rsidP="000A0656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 xml:space="preserve"> </w:t>
            </w:r>
            <w:r w:rsidR="000A0656"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 w:rsidR="000A0656"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0A0656">
              <w:rPr>
                <w:rFonts w:ascii="Calibri"/>
                <w:color w:val="231F20"/>
                <w:spacing w:val="-2"/>
                <w:sz w:val="31"/>
              </w:rPr>
              <w:t>Room</w:t>
            </w:r>
            <w:r w:rsidR="000A0656"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 w:rsidR="000A0656">
              <w:rPr>
                <w:rFonts w:ascii="Calibri"/>
                <w:color w:val="231F20"/>
                <w:spacing w:val="-2"/>
                <w:sz w:val="31"/>
              </w:rPr>
              <w:t>(R1131)</w:t>
            </w:r>
            <w:r w:rsidR="000A0656"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 w:rsidR="000A0656">
              <w:rPr>
                <w:rFonts w:ascii="Calibri"/>
                <w:color w:val="231F20"/>
                <w:spacing w:val="-1"/>
                <w:sz w:val="31"/>
              </w:rPr>
              <w:t>Level</w:t>
            </w:r>
            <w:r w:rsidR="000A0656"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 w:rsidR="000A0656">
              <w:rPr>
                <w:rFonts w:ascii="Calibri"/>
                <w:color w:val="231F20"/>
                <w:sz w:val="31"/>
              </w:rPr>
              <w:t>1</w:t>
            </w:r>
          </w:p>
          <w:p w14:paraId="25B89ABC" w14:textId="77777777" w:rsidR="000A0656" w:rsidRDefault="000A0656" w:rsidP="000A0656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3614EE8C" w14:textId="77777777" w:rsidR="000A0656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79E0E8B7" w14:textId="2CA7ED62" w:rsidR="00216CCA" w:rsidRDefault="000A0656" w:rsidP="000A0656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 xml:space="preserve">  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505F6591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72354A" w14:textId="249AEC2E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7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732B0E" w14:textId="3A4A7DAC" w:rsidR="00216CCA" w:rsidRPr="009C0A45" w:rsidRDefault="00463216" w:rsidP="009C0A45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color w:val="231F20"/>
                <w:spacing w:val="-1"/>
                <w:sz w:val="31"/>
              </w:rPr>
              <w:t>Thursday</w:t>
            </w:r>
            <w:r>
              <w:rPr>
                <w:color w:val="231F20"/>
                <w:spacing w:val="2"/>
                <w:sz w:val="31"/>
              </w:rPr>
              <w:t xml:space="preserve"> </w:t>
            </w:r>
            <w:r w:rsidR="0008295B" w:rsidRPr="009C0A45">
              <w:rPr>
                <w:sz w:val="31"/>
                <w:szCs w:val="31"/>
              </w:rPr>
              <w:t>Ju</w:t>
            </w:r>
            <w:r w:rsidR="009C0A45" w:rsidRPr="009C0A45">
              <w:rPr>
                <w:sz w:val="31"/>
                <w:szCs w:val="31"/>
              </w:rPr>
              <w:t>ne 25</w:t>
            </w:r>
            <w:r w:rsidR="009C0A45" w:rsidRPr="009C0A45">
              <w:rPr>
                <w:sz w:val="31"/>
                <w:szCs w:val="31"/>
                <w:vertAlign w:val="superscript"/>
              </w:rPr>
              <w:t>th</w:t>
            </w:r>
            <w:r w:rsidR="009C0A45" w:rsidRPr="009C0A45">
              <w:rPr>
                <w:sz w:val="31"/>
                <w:szCs w:val="31"/>
              </w:rPr>
              <w:t xml:space="preserve"> </w:t>
            </w:r>
            <w:r w:rsidR="0008295B" w:rsidRPr="009C0A45">
              <w:rPr>
                <w:sz w:val="31"/>
                <w:szCs w:val="31"/>
              </w:rPr>
              <w:t>20</w:t>
            </w:r>
            <w:r w:rsidR="009C0A45" w:rsidRPr="009C0A45">
              <w:rPr>
                <w:sz w:val="31"/>
                <w:szCs w:val="31"/>
              </w:rPr>
              <w:t>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478363" w14:textId="7538450D" w:rsidR="00216CCA" w:rsidRDefault="000200C0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8B08EA" w14:textId="77777777" w:rsidR="000A0656" w:rsidRDefault="000A0656" w:rsidP="000A0656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32E1C98F" w14:textId="77777777" w:rsidR="000A0656" w:rsidRDefault="000A0656" w:rsidP="000A0656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1AFE308B" w14:textId="77777777" w:rsidR="000A0656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0BB5969B" w14:textId="249903D0" w:rsidR="00216CCA" w:rsidRDefault="000A0656" w:rsidP="000A0656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</w:tbl>
    <w:p w14:paraId="76C83A6C" w14:textId="77777777" w:rsidR="00216CCA" w:rsidRDefault="00216CCA">
      <w:pPr>
        <w:rPr>
          <w:rFonts w:ascii="Calibri" w:eastAsia="Calibri" w:hAnsi="Calibri" w:cs="Calibri"/>
          <w:sz w:val="31"/>
          <w:szCs w:val="31"/>
        </w:rPr>
        <w:sectPr w:rsidR="00216CCA">
          <w:headerReference w:type="default" r:id="rId8"/>
          <w:type w:val="continuous"/>
          <w:pgSz w:w="16840" w:h="23820"/>
          <w:pgMar w:top="2500" w:right="1760" w:bottom="280" w:left="1760" w:header="2199" w:footer="720" w:gutter="0"/>
          <w:cols w:space="720"/>
        </w:sectPr>
      </w:pPr>
    </w:p>
    <w:p w14:paraId="7A763DC3" w14:textId="4E60C65B" w:rsidR="00216CCA" w:rsidRDefault="000200C0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8400" behindDoc="1" locked="0" layoutInCell="1" allowOverlap="1" wp14:anchorId="41811AA8" wp14:editId="0FDDE32C">
            <wp:simplePos x="0" y="0"/>
            <wp:positionH relativeFrom="page">
              <wp:posOffset>1292860</wp:posOffset>
            </wp:positionH>
            <wp:positionV relativeFrom="page">
              <wp:posOffset>628650</wp:posOffset>
            </wp:positionV>
            <wp:extent cx="2011045" cy="1238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C5DD9" w14:textId="77777777" w:rsidR="00216CCA" w:rsidRDefault="00216CCA">
      <w:pPr>
        <w:spacing w:before="8"/>
        <w:rPr>
          <w:rFonts w:ascii="Calibri" w:eastAsia="Calibri" w:hAnsi="Calibri" w:cs="Calibri"/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007"/>
        <w:gridCol w:w="3007"/>
        <w:gridCol w:w="4538"/>
      </w:tblGrid>
      <w:tr w:rsidR="00216CCA" w14:paraId="2343DD68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1918FC" w14:textId="76D9C5DD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2"/>
                <w:sz w:val="31"/>
              </w:rPr>
              <w:t>08/</w:t>
            </w:r>
            <w:r w:rsidR="009C0A45">
              <w:rPr>
                <w:rFonts w:ascii="Calibri"/>
                <w:color w:val="231F20"/>
                <w:spacing w:val="-2"/>
                <w:sz w:val="31"/>
              </w:rPr>
              <w:t>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E05C82" w14:textId="7572D2BB" w:rsidR="00216CCA" w:rsidRDefault="00463216">
            <w:pPr>
              <w:pStyle w:val="TableParagraph"/>
              <w:ind w:left="144" w:right="580" w:hanging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08295B">
              <w:rPr>
                <w:rFonts w:ascii="Calibri"/>
                <w:color w:val="231F20"/>
                <w:spacing w:val="-2"/>
                <w:sz w:val="31"/>
              </w:rPr>
              <w:t>July</w:t>
            </w:r>
            <w:r w:rsidR="0008295B"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 w:rsidR="0008295B">
              <w:rPr>
                <w:rFonts w:ascii="Calibri"/>
                <w:color w:val="231F20"/>
                <w:spacing w:val="-1"/>
                <w:sz w:val="31"/>
              </w:rPr>
              <w:t>1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6</w:t>
            </w:r>
            <w:proofErr w:type="spellStart"/>
            <w:r w:rsidR="0008295B"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 w:rsidR="0008295B">
              <w:rPr>
                <w:rFonts w:ascii="Calibri"/>
                <w:color w:val="231F20"/>
                <w:spacing w:val="24"/>
                <w:w w:val="103"/>
                <w:position w:val="11"/>
                <w:sz w:val="19"/>
              </w:rPr>
              <w:t xml:space="preserve"> </w:t>
            </w:r>
            <w:r w:rsidR="0008295B">
              <w:rPr>
                <w:rFonts w:ascii="Calibri"/>
                <w:color w:val="231F20"/>
                <w:sz w:val="31"/>
              </w:rPr>
              <w:t>20</w:t>
            </w:r>
            <w:r w:rsidR="009C0A45">
              <w:rPr>
                <w:rFonts w:ascii="Calibri"/>
                <w:color w:val="231F20"/>
                <w:sz w:val="31"/>
              </w:rPr>
              <w:t>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499C5A" w14:textId="3AEDAB24" w:rsidR="00216CCA" w:rsidRDefault="000200C0" w:rsidP="000200C0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7E0DC6E" w14:textId="77777777" w:rsidR="000A0656" w:rsidRDefault="000A0656" w:rsidP="000A0656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08756D7D" w14:textId="77777777" w:rsidR="000A0656" w:rsidRDefault="000A0656" w:rsidP="000A0656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1BF5FBE6" w14:textId="77777777" w:rsidR="000A0656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70FC89EB" w14:textId="46CD75D4" w:rsidR="00216CCA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59EA6BB6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919AF2" w14:textId="28B85FE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9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F230A5" w14:textId="3AFF1646" w:rsidR="00216CCA" w:rsidRDefault="00463216">
            <w:pPr>
              <w:pStyle w:val="TableParagraph"/>
              <w:ind w:left="144" w:right="357" w:firstLine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08295B">
              <w:rPr>
                <w:rFonts w:ascii="Calibri"/>
                <w:color w:val="231F20"/>
                <w:spacing w:val="-1"/>
                <w:sz w:val="31"/>
              </w:rPr>
              <w:t xml:space="preserve">August </w:t>
            </w:r>
            <w:r w:rsidR="000200C0">
              <w:rPr>
                <w:rFonts w:ascii="Calibri"/>
                <w:color w:val="231F20"/>
                <w:sz w:val="31"/>
              </w:rPr>
              <w:t>13</w:t>
            </w:r>
            <w:r w:rsidR="000200C0" w:rsidRPr="000200C0">
              <w:rPr>
                <w:rFonts w:ascii="Calibri"/>
                <w:color w:val="231F20"/>
                <w:sz w:val="31"/>
                <w:vertAlign w:val="superscript"/>
              </w:rPr>
              <w:t>th</w:t>
            </w:r>
            <w:r w:rsidR="000200C0">
              <w:rPr>
                <w:rFonts w:ascii="Calibri"/>
                <w:color w:val="231F20"/>
                <w:sz w:val="31"/>
              </w:rPr>
              <w:t xml:space="preserve"> </w:t>
            </w:r>
            <w:r w:rsidR="0008295B">
              <w:rPr>
                <w:rFonts w:ascii="Calibri"/>
                <w:color w:val="231F20"/>
                <w:sz w:val="31"/>
              </w:rPr>
              <w:t>20</w:t>
            </w:r>
            <w:r w:rsidR="009C0A45">
              <w:rPr>
                <w:rFonts w:ascii="Calibri"/>
                <w:color w:val="231F20"/>
                <w:sz w:val="31"/>
              </w:rPr>
              <w:t>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411829" w14:textId="7FA078E6" w:rsidR="00216CCA" w:rsidRDefault="000200C0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4C2521" w14:textId="77777777" w:rsidR="000A0656" w:rsidRDefault="000A0656" w:rsidP="000A0656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5D3924B4" w14:textId="77777777" w:rsidR="000A0656" w:rsidRDefault="000A0656" w:rsidP="000A0656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7441E355" w14:textId="77777777" w:rsidR="000A0656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1CD2B159" w14:textId="1EBB1AD5" w:rsidR="00216CCA" w:rsidRDefault="000A0656" w:rsidP="000A0656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06804D93" w14:textId="77777777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3310CB" w14:textId="7CFC592F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0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17EFE5" w14:textId="57217463" w:rsidR="00216CCA" w:rsidRPr="000200C0" w:rsidRDefault="00463216" w:rsidP="000200C0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color w:val="231F20"/>
                <w:spacing w:val="-1"/>
                <w:sz w:val="31"/>
              </w:rPr>
              <w:t>Thursday</w:t>
            </w:r>
            <w:r>
              <w:rPr>
                <w:color w:val="231F20"/>
                <w:spacing w:val="2"/>
                <w:sz w:val="31"/>
              </w:rPr>
              <w:t xml:space="preserve"> </w:t>
            </w:r>
            <w:r w:rsidR="000200C0" w:rsidRPr="000200C0">
              <w:rPr>
                <w:sz w:val="31"/>
                <w:szCs w:val="31"/>
              </w:rPr>
              <w:t>September</w:t>
            </w:r>
            <w:r w:rsidR="000200C0" w:rsidRPr="000200C0">
              <w:rPr>
                <w:spacing w:val="30"/>
                <w:sz w:val="31"/>
                <w:szCs w:val="31"/>
              </w:rPr>
              <w:t xml:space="preserve"> </w:t>
            </w:r>
            <w:r w:rsidR="000200C0">
              <w:rPr>
                <w:sz w:val="31"/>
                <w:szCs w:val="31"/>
              </w:rPr>
              <w:t>10</w:t>
            </w:r>
            <w:r w:rsidR="000200C0" w:rsidRPr="000200C0">
              <w:rPr>
                <w:sz w:val="31"/>
                <w:szCs w:val="31"/>
                <w:vertAlign w:val="superscript"/>
              </w:rPr>
              <w:t>th</w:t>
            </w:r>
            <w:r w:rsidR="000200C0">
              <w:rPr>
                <w:sz w:val="31"/>
                <w:szCs w:val="31"/>
              </w:rPr>
              <w:t xml:space="preserve"> 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5B0E38" w14:textId="01AFEBFC" w:rsidR="00216CCA" w:rsidRDefault="000200C0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1B63E5" w14:textId="77777777" w:rsidR="000A0656" w:rsidRDefault="000A0656" w:rsidP="000A0656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44D433B7" w14:textId="77777777" w:rsidR="000A0656" w:rsidRDefault="000A0656" w:rsidP="000A0656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1BD0C00F" w14:textId="77777777" w:rsidR="000A0656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6AD4F322" w14:textId="3264CB5A" w:rsidR="00216CCA" w:rsidRDefault="000A0656" w:rsidP="000A0656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0200C0" w14:paraId="535696C7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2CBB60" w14:textId="71879402" w:rsidR="000200C0" w:rsidRDefault="000200C0" w:rsidP="000200C0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1D037A" w14:textId="7821EA44" w:rsidR="000200C0" w:rsidRDefault="00463216" w:rsidP="000200C0">
            <w:pPr>
              <w:pStyle w:val="TableParagraph"/>
              <w:ind w:left="144" w:right="213" w:hanging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0200C0">
              <w:rPr>
                <w:rFonts w:ascii="Calibri"/>
                <w:color w:val="231F20"/>
                <w:spacing w:val="-1"/>
                <w:sz w:val="31"/>
              </w:rPr>
              <w:t>October</w:t>
            </w:r>
            <w:r w:rsidR="000200C0">
              <w:rPr>
                <w:rFonts w:ascii="Calibri"/>
                <w:color w:val="231F20"/>
                <w:spacing w:val="21"/>
                <w:sz w:val="31"/>
              </w:rPr>
              <w:t xml:space="preserve"> </w:t>
            </w:r>
            <w:r w:rsidR="000200C0">
              <w:rPr>
                <w:rFonts w:ascii="Calibri"/>
                <w:color w:val="231F20"/>
                <w:sz w:val="31"/>
              </w:rPr>
              <w:t>8</w:t>
            </w:r>
            <w:proofErr w:type="spellStart"/>
            <w:r w:rsidR="000200C0">
              <w:rPr>
                <w:rFonts w:ascii="Calibri"/>
                <w:color w:val="231F20"/>
                <w:position w:val="11"/>
                <w:sz w:val="19"/>
              </w:rPr>
              <w:t>th</w:t>
            </w:r>
            <w:proofErr w:type="spellEnd"/>
            <w:r w:rsidR="000200C0">
              <w:rPr>
                <w:rFonts w:ascii="Calibri"/>
                <w:color w:val="231F20"/>
                <w:spacing w:val="3"/>
                <w:position w:val="11"/>
                <w:sz w:val="19"/>
              </w:rPr>
              <w:t xml:space="preserve"> </w:t>
            </w:r>
            <w:r w:rsidR="000200C0">
              <w:rPr>
                <w:rFonts w:ascii="Calibri"/>
                <w:color w:val="231F20"/>
                <w:spacing w:val="-1"/>
                <w:sz w:val="31"/>
              </w:rPr>
              <w:t>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1B429B" w14:textId="6BD4CD40" w:rsidR="000200C0" w:rsidRDefault="000200C0" w:rsidP="000200C0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163D41" w14:textId="77777777" w:rsidR="000A0656" w:rsidRDefault="000A0656" w:rsidP="000A0656">
            <w:pPr>
              <w:pStyle w:val="BodyText"/>
            </w:pPr>
            <w:proofErr w:type="spellStart"/>
            <w:r>
              <w:t>Tute</w:t>
            </w:r>
            <w:proofErr w:type="spellEnd"/>
            <w:r>
              <w:t xml:space="preserve"> Room 1.36</w:t>
            </w:r>
          </w:p>
          <w:p w14:paraId="3238A1CF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>Level 1</w:t>
            </w:r>
          </w:p>
          <w:p w14:paraId="41A448B5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Learning Teaching Building </w:t>
            </w:r>
          </w:p>
          <w:p w14:paraId="56861EAB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19 </w:t>
            </w:r>
            <w:proofErr w:type="spellStart"/>
            <w:r>
              <w:rPr>
                <w:rFonts w:cs="Calibri"/>
                <w:sz w:val="31"/>
                <w:szCs w:val="31"/>
              </w:rPr>
              <w:t>Incora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cs="Calibri"/>
                <w:sz w:val="31"/>
                <w:szCs w:val="31"/>
              </w:rPr>
              <w:t>Imparo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Way</w:t>
            </w:r>
          </w:p>
          <w:p w14:paraId="1950FF15" w14:textId="72537AEE" w:rsidR="000200C0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color w:val="231F20"/>
                <w:sz w:val="31"/>
              </w:rPr>
              <w:t>Monash</w:t>
            </w:r>
            <w:r>
              <w:rPr>
                <w:color w:val="231F20"/>
                <w:spacing w:val="-2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University Clayton</w:t>
            </w:r>
            <w:r>
              <w:rPr>
                <w:color w:val="231F20"/>
                <w:spacing w:val="-4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3800</w:t>
            </w:r>
          </w:p>
        </w:tc>
      </w:tr>
      <w:tr w:rsidR="000200C0" w14:paraId="1BBB094E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BE33B71" w14:textId="7D7939D3" w:rsidR="000200C0" w:rsidRDefault="000200C0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2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6C2E27" w14:textId="5F32A2E4" w:rsidR="000200C0" w:rsidRDefault="00463216" w:rsidP="000200C0">
            <w:pPr>
              <w:pStyle w:val="TableParagraph"/>
              <w:ind w:left="144" w:right="577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0200C0">
              <w:rPr>
                <w:rFonts w:ascii="Calibri"/>
                <w:color w:val="231F20"/>
                <w:spacing w:val="-1"/>
                <w:sz w:val="31"/>
              </w:rPr>
              <w:t>November 12</w:t>
            </w:r>
            <w:r w:rsidR="000200C0" w:rsidRPr="000200C0">
              <w:rPr>
                <w:rFonts w:ascii="Calibri"/>
                <w:color w:val="231F20"/>
                <w:spacing w:val="-1"/>
                <w:sz w:val="31"/>
                <w:vertAlign w:val="superscript"/>
              </w:rPr>
              <w:t>th</w:t>
            </w:r>
            <w:r w:rsidR="000200C0"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 w:rsidR="000200C0"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334850" w14:textId="4E0B3342" w:rsidR="000200C0" w:rsidRDefault="000200C0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A7D5127" w14:textId="77777777" w:rsidR="000A0656" w:rsidRDefault="000A0656" w:rsidP="000A0656">
            <w:pPr>
              <w:pStyle w:val="BodyText"/>
            </w:pPr>
            <w:proofErr w:type="spellStart"/>
            <w:r>
              <w:t>Tute</w:t>
            </w:r>
            <w:proofErr w:type="spellEnd"/>
            <w:r>
              <w:t xml:space="preserve"> Room 1.36</w:t>
            </w:r>
          </w:p>
          <w:p w14:paraId="749F2A8B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>Level 1</w:t>
            </w:r>
          </w:p>
          <w:p w14:paraId="19300D7C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Learning Teaching Building </w:t>
            </w:r>
          </w:p>
          <w:p w14:paraId="6382129B" w14:textId="77777777" w:rsidR="000A0656" w:rsidRDefault="000A0656" w:rsidP="000A0656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rFonts w:cs="Calibri"/>
                <w:sz w:val="31"/>
                <w:szCs w:val="31"/>
              </w:rPr>
              <w:t xml:space="preserve">19 </w:t>
            </w:r>
            <w:proofErr w:type="spellStart"/>
            <w:r>
              <w:rPr>
                <w:rFonts w:cs="Calibri"/>
                <w:sz w:val="31"/>
                <w:szCs w:val="31"/>
              </w:rPr>
              <w:t>Incora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cs="Calibri"/>
                <w:sz w:val="31"/>
                <w:szCs w:val="31"/>
              </w:rPr>
              <w:t>Imparo</w:t>
            </w:r>
            <w:proofErr w:type="spellEnd"/>
            <w:r>
              <w:rPr>
                <w:rFonts w:cs="Calibri"/>
                <w:sz w:val="31"/>
                <w:szCs w:val="31"/>
              </w:rPr>
              <w:t xml:space="preserve"> Way</w:t>
            </w:r>
          </w:p>
          <w:p w14:paraId="22A12953" w14:textId="1010A5DE" w:rsidR="000200C0" w:rsidRDefault="000A0656" w:rsidP="000A0656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color w:val="231F20"/>
                <w:sz w:val="31"/>
              </w:rPr>
              <w:t>Monash</w:t>
            </w:r>
            <w:r>
              <w:rPr>
                <w:color w:val="231F20"/>
                <w:spacing w:val="-2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University Clayton</w:t>
            </w:r>
            <w:r>
              <w:rPr>
                <w:color w:val="231F20"/>
                <w:spacing w:val="-4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3800</w:t>
            </w:r>
          </w:p>
        </w:tc>
      </w:tr>
      <w:tr w:rsidR="000200C0" w14:paraId="18FCA3C0" w14:textId="77777777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60B8FE" w14:textId="11711FE3" w:rsidR="000200C0" w:rsidRDefault="000200C0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3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A5E94D" w14:textId="4F55410D" w:rsidR="000200C0" w:rsidRDefault="00463216" w:rsidP="000200C0">
            <w:pPr>
              <w:pStyle w:val="TableParagraph"/>
              <w:ind w:left="144" w:right="575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 w:rsidR="000200C0">
              <w:rPr>
                <w:rFonts w:ascii="Calibri"/>
                <w:color w:val="231F20"/>
                <w:spacing w:val="-1"/>
                <w:sz w:val="31"/>
              </w:rPr>
              <w:t>December 10</w:t>
            </w:r>
            <w:r w:rsidR="000200C0" w:rsidRPr="000200C0">
              <w:rPr>
                <w:rFonts w:ascii="Calibri"/>
                <w:color w:val="231F20"/>
                <w:spacing w:val="-1"/>
                <w:sz w:val="31"/>
                <w:vertAlign w:val="superscript"/>
              </w:rPr>
              <w:t>th</w:t>
            </w:r>
            <w:r w:rsidR="000200C0"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 w:rsidR="000200C0"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F400B8" w14:textId="122A4A66" w:rsidR="000200C0" w:rsidRDefault="000200C0" w:rsidP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79FF7B" w14:textId="77777777" w:rsidR="000A0656" w:rsidRDefault="000A0656" w:rsidP="000A0656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744AD9E9" w14:textId="77777777" w:rsidR="000A0656" w:rsidRDefault="000A0656" w:rsidP="000A0656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7696C3BD" w14:textId="77777777" w:rsidR="000A0656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224054A9" w14:textId="10E032DB" w:rsidR="000200C0" w:rsidRDefault="000A0656" w:rsidP="000A0656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</w:tbl>
    <w:p w14:paraId="215D59CE" w14:textId="77777777" w:rsidR="00216CCA" w:rsidRDefault="00216CCA">
      <w:pPr>
        <w:rPr>
          <w:rFonts w:ascii="Calibri" w:eastAsia="Calibri" w:hAnsi="Calibri" w:cs="Calibri"/>
          <w:sz w:val="20"/>
          <w:szCs w:val="20"/>
        </w:rPr>
      </w:pPr>
    </w:p>
    <w:p w14:paraId="154B0A15" w14:textId="77777777" w:rsidR="00216CCA" w:rsidRDefault="00216CCA">
      <w:pPr>
        <w:rPr>
          <w:rFonts w:ascii="Calibri" w:eastAsia="Calibri" w:hAnsi="Calibri" w:cs="Calibri"/>
          <w:sz w:val="20"/>
          <w:szCs w:val="20"/>
        </w:rPr>
      </w:pPr>
    </w:p>
    <w:p w14:paraId="458D6467" w14:textId="403353DC" w:rsidR="009C0A45" w:rsidRDefault="009C0A45">
      <w:pPr>
        <w:spacing w:before="181" w:line="257" w:lineRule="auto"/>
        <w:ind w:left="116" w:right="10605"/>
        <w:rPr>
          <w:rFonts w:ascii="Calibri"/>
          <w:b/>
          <w:color w:val="231F20"/>
          <w:spacing w:val="-1"/>
          <w:sz w:val="34"/>
        </w:rPr>
      </w:pPr>
      <w:r>
        <w:rPr>
          <w:rFonts w:ascii="Calibri"/>
          <w:b/>
          <w:color w:val="231F20"/>
          <w:spacing w:val="-1"/>
          <w:sz w:val="34"/>
        </w:rPr>
        <w:t>Liz Chiem</w:t>
      </w:r>
    </w:p>
    <w:p w14:paraId="7ACE7DB9" w14:textId="5C5190F8" w:rsidR="00216CCA" w:rsidRDefault="0008295B">
      <w:pPr>
        <w:spacing w:before="181" w:line="257" w:lineRule="auto"/>
        <w:ind w:left="116" w:right="10605"/>
        <w:rPr>
          <w:rFonts w:ascii="Calibri" w:eastAsia="Calibri" w:hAnsi="Calibri" w:cs="Calibri"/>
          <w:sz w:val="34"/>
          <w:szCs w:val="34"/>
        </w:rPr>
      </w:pPr>
      <w:r>
        <w:rPr>
          <w:rFonts w:ascii="Calibri"/>
          <w:b/>
          <w:color w:val="231F20"/>
          <w:spacing w:val="-2"/>
          <w:sz w:val="34"/>
        </w:rPr>
        <w:t>MSA</w:t>
      </w:r>
      <w:r>
        <w:rPr>
          <w:rFonts w:ascii="Calibri"/>
          <w:b/>
          <w:color w:val="231F20"/>
          <w:spacing w:val="-18"/>
          <w:sz w:val="34"/>
        </w:rPr>
        <w:t xml:space="preserve"> </w:t>
      </w:r>
      <w:r>
        <w:rPr>
          <w:rFonts w:ascii="Calibri"/>
          <w:b/>
          <w:color w:val="231F20"/>
          <w:spacing w:val="-1"/>
          <w:sz w:val="34"/>
        </w:rPr>
        <w:t>Secretary</w:t>
      </w:r>
    </w:p>
    <w:p w14:paraId="5EBA27F4" w14:textId="77777777" w:rsidR="00216CCA" w:rsidRDefault="00A101B3">
      <w:pPr>
        <w:pStyle w:val="BodyText"/>
        <w:spacing w:line="258" w:lineRule="auto"/>
        <w:ind w:right="8418"/>
      </w:pPr>
      <w:hyperlink r:id="rId9">
        <w:r w:rsidR="0008295B">
          <w:rPr>
            <w:color w:val="231F20"/>
            <w:spacing w:val="-1"/>
          </w:rPr>
          <w:t>secretary.msa@monash.edu</w:t>
        </w:r>
      </w:hyperlink>
      <w:r w:rsidR="0008295B">
        <w:rPr>
          <w:color w:val="231F20"/>
          <w:spacing w:val="41"/>
          <w:w w:val="99"/>
        </w:rPr>
        <w:t xml:space="preserve"> </w:t>
      </w:r>
      <w:r w:rsidR="0008295B">
        <w:rPr>
          <w:color w:val="231F20"/>
        </w:rPr>
        <w:t>(03)</w:t>
      </w:r>
      <w:r w:rsidR="0008295B">
        <w:rPr>
          <w:color w:val="231F20"/>
          <w:spacing w:val="-10"/>
        </w:rPr>
        <w:t xml:space="preserve"> </w:t>
      </w:r>
      <w:r w:rsidR="0008295B">
        <w:rPr>
          <w:color w:val="231F20"/>
          <w:spacing w:val="-1"/>
        </w:rPr>
        <w:t>9905</w:t>
      </w:r>
      <w:r w:rsidR="0008295B">
        <w:rPr>
          <w:color w:val="231F20"/>
          <w:spacing w:val="-8"/>
        </w:rPr>
        <w:t xml:space="preserve"> </w:t>
      </w:r>
      <w:r w:rsidR="0008295B">
        <w:rPr>
          <w:color w:val="231F20"/>
        </w:rPr>
        <w:t>3140</w:t>
      </w:r>
    </w:p>
    <w:sectPr w:rsidR="00216CCA">
      <w:pgSz w:w="16840" w:h="23820"/>
      <w:pgMar w:top="2500" w:right="1920" w:bottom="280" w:left="1920" w:header="21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0068" w14:textId="77777777" w:rsidR="00904456" w:rsidRDefault="00904456">
      <w:r>
        <w:separator/>
      </w:r>
    </w:p>
  </w:endnote>
  <w:endnote w:type="continuationSeparator" w:id="0">
    <w:p w14:paraId="73084E9B" w14:textId="77777777" w:rsidR="00904456" w:rsidRDefault="0090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F3997" w14:textId="77777777" w:rsidR="00904456" w:rsidRDefault="00904456">
      <w:r>
        <w:separator/>
      </w:r>
    </w:p>
  </w:footnote>
  <w:footnote w:type="continuationSeparator" w:id="0">
    <w:p w14:paraId="5CF2AB83" w14:textId="77777777" w:rsidR="00904456" w:rsidRDefault="0090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FCCB" w14:textId="09AF6C0E" w:rsidR="00216CCA" w:rsidRDefault="000200C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FF1C01" wp14:editId="7051B591">
              <wp:simplePos x="0" y="0"/>
              <wp:positionH relativeFrom="page">
                <wp:posOffset>8228965</wp:posOffset>
              </wp:positionH>
              <wp:positionV relativeFrom="page">
                <wp:posOffset>1383665</wp:posOffset>
              </wp:positionV>
              <wp:extent cx="1183640" cy="224155"/>
              <wp:effectExtent l="0" t="254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0494" w14:textId="77777777" w:rsidR="00216CCA" w:rsidRDefault="0008295B">
                          <w:pPr>
                            <w:spacing w:line="337" w:lineRule="exact"/>
                            <w:ind w:left="20"/>
                            <w:rPr>
                              <w:rFonts w:ascii="Calibri" w:eastAsia="Calibri" w:hAnsi="Calibri" w:cs="Calibri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2"/>
                              <w:sz w:val="31"/>
                            </w:rPr>
                            <w:t>MSC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2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1"/>
                              <w:sz w:val="31"/>
                            </w:rPr>
                            <w:t>Sche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F1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47.95pt;margin-top:108.95pt;width:93.2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lZqgIAAKk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" filled="f" stroked="f">
              <v:textbox inset="0,0,0,0">
                <w:txbxContent>
                  <w:p w14:paraId="13BD0494" w14:textId="77777777" w:rsidR="00216CCA" w:rsidRDefault="0008295B">
                    <w:pPr>
                      <w:spacing w:line="337" w:lineRule="exact"/>
                      <w:ind w:left="20"/>
                      <w:rPr>
                        <w:rFonts w:ascii="Calibri" w:eastAsia="Calibri" w:hAnsi="Calibri" w:cs="Calibri"/>
                        <w:sz w:val="31"/>
                        <w:szCs w:val="31"/>
                      </w:rPr>
                    </w:pPr>
                    <w:r>
                      <w:rPr>
                        <w:rFonts w:ascii="Calibri"/>
                        <w:b/>
                        <w:color w:val="231F20"/>
                        <w:spacing w:val="-2"/>
                        <w:sz w:val="31"/>
                      </w:rPr>
                      <w:t>MSC</w:t>
                    </w:r>
                    <w:r>
                      <w:rPr>
                        <w:rFonts w:ascii="Calibri"/>
                        <w:b/>
                        <w:color w:val="231F20"/>
                        <w:spacing w:val="2"/>
                        <w:sz w:val="3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231F20"/>
                        <w:spacing w:val="-1"/>
                        <w:sz w:val="31"/>
                      </w:rPr>
                      <w:t>Sche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CA"/>
    <w:rsid w:val="000200C0"/>
    <w:rsid w:val="000213F4"/>
    <w:rsid w:val="0008295B"/>
    <w:rsid w:val="000A0656"/>
    <w:rsid w:val="001A194A"/>
    <w:rsid w:val="002055D4"/>
    <w:rsid w:val="00216CCA"/>
    <w:rsid w:val="00355680"/>
    <w:rsid w:val="0038535E"/>
    <w:rsid w:val="00463216"/>
    <w:rsid w:val="004A333B"/>
    <w:rsid w:val="005121BA"/>
    <w:rsid w:val="005E4F68"/>
    <w:rsid w:val="00860BEB"/>
    <w:rsid w:val="008C0083"/>
    <w:rsid w:val="00904456"/>
    <w:rsid w:val="009403E3"/>
    <w:rsid w:val="009C0A45"/>
    <w:rsid w:val="00A101B3"/>
    <w:rsid w:val="00A2797A"/>
    <w:rsid w:val="00C35520"/>
    <w:rsid w:val="00C54EB0"/>
    <w:rsid w:val="00E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E3D84"/>
  <w15:docId w15:val="{4CE5A61D-17EC-4EE2-AD9D-DF95E2D6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116"/>
    </w:pPr>
    <w:rPr>
      <w:rFonts w:ascii="Calibri" w:eastAsia="Calibri" w:hAnsi="Calibri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y.msa@mona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26F5-C2A8-4D84-81A5-B908B8D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sh Student Council Schedule.pdf</vt:lpstr>
    </vt:vector>
  </TitlesOfParts>
  <Company>Monash Universit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Student Council Schedule.pdf</dc:title>
  <dc:creator>Liz Chiem</dc:creator>
  <cp:lastModifiedBy>James McDonald</cp:lastModifiedBy>
  <cp:revision>3</cp:revision>
  <dcterms:created xsi:type="dcterms:W3CDTF">2020-01-16T04:57:00Z</dcterms:created>
  <dcterms:modified xsi:type="dcterms:W3CDTF">2020-01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LastSaved">
    <vt:filetime>2019-03-20T00:00:00Z</vt:filetime>
  </property>
</Properties>
</file>